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4E9F0DFC" w:rsidR="005E3C51" w:rsidRPr="00670336" w:rsidRDefault="005E3C51" w:rsidP="00653B4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</w:t>
      </w:r>
      <w:r w:rsidR="00912AA9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594C9DF7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E0022" w:rsidRPr="00CE0022">
              <w:rPr>
                <w:rFonts w:asciiTheme="minorHAnsi" w:hAnsiTheme="minorHAnsi" w:cstheme="minorHAnsi"/>
                <w:b/>
                <w:sz w:val="20"/>
                <w:szCs w:val="20"/>
              </w:rPr>
              <w:t>„Pracownik biurowy oraz działu HR z elementami kadr i płac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051D2CBB" w:rsidR="005E3C51" w:rsidRPr="00670336" w:rsidRDefault="006655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70336">
        <w:rPr>
          <w:rFonts w:asciiTheme="minorHAnsi" w:hAnsiTheme="minorHAnsi" w:cstheme="minorHAnsi"/>
          <w:b/>
          <w:sz w:val="20"/>
          <w:szCs w:val="20"/>
        </w:rPr>
        <w:t>ws</w:t>
      </w:r>
      <w:proofErr w:type="spellEnd"/>
      <w:r w:rsidRPr="00670336">
        <w:rPr>
          <w:rFonts w:asciiTheme="minorHAnsi" w:hAnsiTheme="minorHAnsi" w:cstheme="minorHAnsi"/>
          <w:b/>
          <w:sz w:val="20"/>
          <w:szCs w:val="20"/>
        </w:rPr>
        <w:t>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4D590E8F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0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34B45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</w:t>
      </w:r>
      <w:r w:rsidR="00337C65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E137" w14:textId="77777777" w:rsidR="00543768" w:rsidRDefault="00543768" w:rsidP="00643D85">
      <w:pPr>
        <w:spacing w:after="0" w:line="240" w:lineRule="auto"/>
      </w:pPr>
      <w:r>
        <w:separator/>
      </w:r>
    </w:p>
  </w:endnote>
  <w:endnote w:type="continuationSeparator" w:id="0">
    <w:p w14:paraId="38C966BC" w14:textId="77777777" w:rsidR="00543768" w:rsidRDefault="00543768" w:rsidP="00643D85">
      <w:pPr>
        <w:spacing w:after="0" w:line="240" w:lineRule="auto"/>
      </w:pPr>
      <w:r>
        <w:continuationSeparator/>
      </w:r>
    </w:p>
  </w:endnote>
  <w:endnote w:type="continuationNotice" w:id="1">
    <w:p w14:paraId="7123EAAF" w14:textId="77777777" w:rsidR="00543768" w:rsidRDefault="00543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1AFA" w14:textId="77777777" w:rsidR="00543768" w:rsidRDefault="00543768" w:rsidP="00643D85">
      <w:pPr>
        <w:spacing w:after="0" w:line="240" w:lineRule="auto"/>
      </w:pPr>
      <w:r>
        <w:separator/>
      </w:r>
    </w:p>
  </w:footnote>
  <w:footnote w:type="continuationSeparator" w:id="0">
    <w:p w14:paraId="55A929FC" w14:textId="77777777" w:rsidR="00543768" w:rsidRDefault="00543768" w:rsidP="00643D85">
      <w:pPr>
        <w:spacing w:after="0" w:line="240" w:lineRule="auto"/>
      </w:pPr>
      <w:r>
        <w:continuationSeparator/>
      </w:r>
    </w:p>
  </w:footnote>
  <w:footnote w:type="continuationNotice" w:id="1">
    <w:p w14:paraId="3EA321F4" w14:textId="77777777" w:rsidR="00543768" w:rsidRDefault="00543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653B48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6"/>
  </w:num>
  <w:num w:numId="34">
    <w:abstractNumId w:val="28"/>
  </w:num>
  <w:num w:numId="35">
    <w:abstractNumId w:val="20"/>
  </w:num>
  <w:num w:numId="36">
    <w:abstractNumId w:val="25"/>
  </w:num>
  <w:num w:numId="37">
    <w:abstractNumId w:val="23"/>
  </w:num>
  <w:num w:numId="38">
    <w:abstractNumId w:val="32"/>
  </w:num>
  <w:num w:numId="39">
    <w:abstractNumId w:val="22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5032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75EF3"/>
    <w:rsid w:val="00080860"/>
    <w:rsid w:val="00084519"/>
    <w:rsid w:val="00085546"/>
    <w:rsid w:val="00086801"/>
    <w:rsid w:val="00094807"/>
    <w:rsid w:val="00095DCD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100C3B"/>
    <w:rsid w:val="00105319"/>
    <w:rsid w:val="00105649"/>
    <w:rsid w:val="00110DA4"/>
    <w:rsid w:val="001143E1"/>
    <w:rsid w:val="00114F58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50CA6"/>
    <w:rsid w:val="00151607"/>
    <w:rsid w:val="00153EA4"/>
    <w:rsid w:val="0015555D"/>
    <w:rsid w:val="00157513"/>
    <w:rsid w:val="00163DF0"/>
    <w:rsid w:val="00165950"/>
    <w:rsid w:val="001663D2"/>
    <w:rsid w:val="00170174"/>
    <w:rsid w:val="00176898"/>
    <w:rsid w:val="00181438"/>
    <w:rsid w:val="00184065"/>
    <w:rsid w:val="001911FE"/>
    <w:rsid w:val="001943B0"/>
    <w:rsid w:val="00195DC3"/>
    <w:rsid w:val="00195FA2"/>
    <w:rsid w:val="001A154E"/>
    <w:rsid w:val="001A3938"/>
    <w:rsid w:val="001A5FE1"/>
    <w:rsid w:val="001B0B0C"/>
    <w:rsid w:val="001B37DE"/>
    <w:rsid w:val="001B7214"/>
    <w:rsid w:val="001C4636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1C63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3095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076E7"/>
    <w:rsid w:val="003115D0"/>
    <w:rsid w:val="00315EBA"/>
    <w:rsid w:val="0031625F"/>
    <w:rsid w:val="00316757"/>
    <w:rsid w:val="00321958"/>
    <w:rsid w:val="0032312A"/>
    <w:rsid w:val="00326117"/>
    <w:rsid w:val="0032768E"/>
    <w:rsid w:val="00332A1F"/>
    <w:rsid w:val="00332D42"/>
    <w:rsid w:val="00337C65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76FFC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56A6"/>
    <w:rsid w:val="003E6A90"/>
    <w:rsid w:val="003F12B1"/>
    <w:rsid w:val="003F1457"/>
    <w:rsid w:val="003F15BA"/>
    <w:rsid w:val="003F32A4"/>
    <w:rsid w:val="003F35FD"/>
    <w:rsid w:val="003F4514"/>
    <w:rsid w:val="003F4B2C"/>
    <w:rsid w:val="003F5215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5758C"/>
    <w:rsid w:val="0046269A"/>
    <w:rsid w:val="00462732"/>
    <w:rsid w:val="004639BD"/>
    <w:rsid w:val="00465579"/>
    <w:rsid w:val="00474773"/>
    <w:rsid w:val="00474F23"/>
    <w:rsid w:val="004774EF"/>
    <w:rsid w:val="00480399"/>
    <w:rsid w:val="0048120E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01C7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2F04"/>
    <w:rsid w:val="00543768"/>
    <w:rsid w:val="005458A6"/>
    <w:rsid w:val="00547418"/>
    <w:rsid w:val="005474E0"/>
    <w:rsid w:val="0055348A"/>
    <w:rsid w:val="005542C0"/>
    <w:rsid w:val="0055471A"/>
    <w:rsid w:val="00557A97"/>
    <w:rsid w:val="00557F70"/>
    <w:rsid w:val="00560225"/>
    <w:rsid w:val="005611CF"/>
    <w:rsid w:val="00562B6E"/>
    <w:rsid w:val="005630AA"/>
    <w:rsid w:val="00570E0F"/>
    <w:rsid w:val="0057156A"/>
    <w:rsid w:val="00571E42"/>
    <w:rsid w:val="00574BFC"/>
    <w:rsid w:val="005821A5"/>
    <w:rsid w:val="0058273F"/>
    <w:rsid w:val="00582976"/>
    <w:rsid w:val="00587AC0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C4D63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3B48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05D7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905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1FB8"/>
    <w:rsid w:val="006F236F"/>
    <w:rsid w:val="006F2AB9"/>
    <w:rsid w:val="006F6B45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4D42"/>
    <w:rsid w:val="007306D9"/>
    <w:rsid w:val="007349F5"/>
    <w:rsid w:val="0073579B"/>
    <w:rsid w:val="00740EF0"/>
    <w:rsid w:val="007459F9"/>
    <w:rsid w:val="00747BF4"/>
    <w:rsid w:val="00751917"/>
    <w:rsid w:val="00754EB4"/>
    <w:rsid w:val="00755029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858FB"/>
    <w:rsid w:val="00791987"/>
    <w:rsid w:val="00791DE0"/>
    <w:rsid w:val="007921A2"/>
    <w:rsid w:val="007A37DC"/>
    <w:rsid w:val="007B1158"/>
    <w:rsid w:val="007B1D93"/>
    <w:rsid w:val="007B73E4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D7DA7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0740"/>
    <w:rsid w:val="00813637"/>
    <w:rsid w:val="00813A23"/>
    <w:rsid w:val="0082025D"/>
    <w:rsid w:val="00822455"/>
    <w:rsid w:val="00825306"/>
    <w:rsid w:val="008267D3"/>
    <w:rsid w:val="00832ECC"/>
    <w:rsid w:val="00837772"/>
    <w:rsid w:val="00841550"/>
    <w:rsid w:val="00847092"/>
    <w:rsid w:val="00850007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0F1F"/>
    <w:rsid w:val="008C2579"/>
    <w:rsid w:val="008C42C9"/>
    <w:rsid w:val="008D2677"/>
    <w:rsid w:val="008D31D8"/>
    <w:rsid w:val="008D3213"/>
    <w:rsid w:val="008D330D"/>
    <w:rsid w:val="008E2B39"/>
    <w:rsid w:val="008E37A9"/>
    <w:rsid w:val="008F2F4F"/>
    <w:rsid w:val="008F641C"/>
    <w:rsid w:val="009005C1"/>
    <w:rsid w:val="00900956"/>
    <w:rsid w:val="00901EEF"/>
    <w:rsid w:val="00904ACC"/>
    <w:rsid w:val="00907B52"/>
    <w:rsid w:val="00912AA9"/>
    <w:rsid w:val="009222A6"/>
    <w:rsid w:val="0092301C"/>
    <w:rsid w:val="00923BA0"/>
    <w:rsid w:val="00926BC3"/>
    <w:rsid w:val="00933E1A"/>
    <w:rsid w:val="00934960"/>
    <w:rsid w:val="00935623"/>
    <w:rsid w:val="009409F3"/>
    <w:rsid w:val="00940ECB"/>
    <w:rsid w:val="009421B5"/>
    <w:rsid w:val="00944CCF"/>
    <w:rsid w:val="009479D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207C"/>
    <w:rsid w:val="00974DCC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0B65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66BC"/>
    <w:rsid w:val="009C0934"/>
    <w:rsid w:val="009C0C0C"/>
    <w:rsid w:val="009C233F"/>
    <w:rsid w:val="009C3304"/>
    <w:rsid w:val="009C71B2"/>
    <w:rsid w:val="009D1E08"/>
    <w:rsid w:val="009D2948"/>
    <w:rsid w:val="009D4F2E"/>
    <w:rsid w:val="009D585A"/>
    <w:rsid w:val="009E0F51"/>
    <w:rsid w:val="009E15F8"/>
    <w:rsid w:val="009E216C"/>
    <w:rsid w:val="009E25A4"/>
    <w:rsid w:val="009E2C91"/>
    <w:rsid w:val="009E4C89"/>
    <w:rsid w:val="009F2F1B"/>
    <w:rsid w:val="009F3B64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56EFC"/>
    <w:rsid w:val="00A61064"/>
    <w:rsid w:val="00A61A92"/>
    <w:rsid w:val="00A7243C"/>
    <w:rsid w:val="00A74D8D"/>
    <w:rsid w:val="00A7594F"/>
    <w:rsid w:val="00A77032"/>
    <w:rsid w:val="00A81DE4"/>
    <w:rsid w:val="00A8618D"/>
    <w:rsid w:val="00A86280"/>
    <w:rsid w:val="00A8777E"/>
    <w:rsid w:val="00A90162"/>
    <w:rsid w:val="00A9396D"/>
    <w:rsid w:val="00AA1122"/>
    <w:rsid w:val="00AA1874"/>
    <w:rsid w:val="00AA1986"/>
    <w:rsid w:val="00AA56DC"/>
    <w:rsid w:val="00AA5E79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14CC"/>
    <w:rsid w:val="00C71D18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E0022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278D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49C1"/>
    <w:rsid w:val="00D67BB1"/>
    <w:rsid w:val="00D705E0"/>
    <w:rsid w:val="00D743F5"/>
    <w:rsid w:val="00D757C0"/>
    <w:rsid w:val="00D76799"/>
    <w:rsid w:val="00D77660"/>
    <w:rsid w:val="00D82146"/>
    <w:rsid w:val="00D8370F"/>
    <w:rsid w:val="00D85614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7FF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3B12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366F3"/>
    <w:rsid w:val="00E4254B"/>
    <w:rsid w:val="00E4275F"/>
    <w:rsid w:val="00E433F3"/>
    <w:rsid w:val="00E44FE9"/>
    <w:rsid w:val="00E464DD"/>
    <w:rsid w:val="00E47E34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273"/>
    <w:rsid w:val="00E93452"/>
    <w:rsid w:val="00E96512"/>
    <w:rsid w:val="00E9799F"/>
    <w:rsid w:val="00EA12DB"/>
    <w:rsid w:val="00EA3388"/>
    <w:rsid w:val="00EA3C33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C710F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42C6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35F92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721F7"/>
    <w:rsid w:val="00F80215"/>
    <w:rsid w:val="00F83506"/>
    <w:rsid w:val="00F850E4"/>
    <w:rsid w:val="00F85C94"/>
    <w:rsid w:val="00F8634D"/>
    <w:rsid w:val="00F87D4E"/>
    <w:rsid w:val="00F90448"/>
    <w:rsid w:val="00F91235"/>
    <w:rsid w:val="00F9374E"/>
    <w:rsid w:val="00F96E3D"/>
    <w:rsid w:val="00FA6242"/>
    <w:rsid w:val="00FB18DB"/>
    <w:rsid w:val="00FB43DA"/>
    <w:rsid w:val="00FB43DE"/>
    <w:rsid w:val="00FB6585"/>
    <w:rsid w:val="00FB66F6"/>
    <w:rsid w:val="00FC0BA9"/>
    <w:rsid w:val="00FC11EB"/>
    <w:rsid w:val="00FC3403"/>
    <w:rsid w:val="00FC3679"/>
    <w:rsid w:val="00FC6672"/>
    <w:rsid w:val="00FC6979"/>
    <w:rsid w:val="00FD01C2"/>
    <w:rsid w:val="00FD0884"/>
    <w:rsid w:val="00FD69F7"/>
    <w:rsid w:val="00FD77A5"/>
    <w:rsid w:val="00FD7B2B"/>
    <w:rsid w:val="00FE3ADC"/>
    <w:rsid w:val="00FE5451"/>
    <w:rsid w:val="00FE7C96"/>
    <w:rsid w:val="00FF198E"/>
    <w:rsid w:val="00FF3D11"/>
    <w:rsid w:val="00FF5BCE"/>
    <w:rsid w:val="00FF5F9A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33972</_dlc_DocId>
    <_dlc_DocIdUrl xmlns="091c2526-9f9f-4040-8a2c-751bf4ddec93">
      <Url>https://letowskiconsulting.sharepoint.com/sites/projekty/_layouts/15/DocIdRedir.aspx?ID=HTZA6EFHW4W5-1432862757-1033972</Url>
      <Description>HTZA6EFHW4W5-1432862757-1033972</Description>
    </_dlc_DocIdUrl>
  </documentManagement>
</p:properties>
</file>

<file path=customXml/itemProps1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5A5005-B0CE-4740-BF85-4A2F93F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4f18c36-6299-4583-a907-40f46452558c"/>
    <ds:schemaRef ds:uri="http://schemas.openxmlformats.org/package/2006/metadata/core-properties"/>
    <ds:schemaRef ds:uri="091c2526-9f9f-4040-8a2c-751bf4ddec9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5</cp:revision>
  <cp:lastPrinted>2021-08-16T08:40:00Z</cp:lastPrinted>
  <dcterms:created xsi:type="dcterms:W3CDTF">2021-09-21T11:00:00Z</dcterms:created>
  <dcterms:modified xsi:type="dcterms:W3CDTF">2021-10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f6ebbdb6-ddf5-470e-bde4-2635c834b0b7</vt:lpwstr>
  </property>
</Properties>
</file>